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F2210D" w:rsidP="00F80F75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CB7E0C">
        <w:rPr>
          <w:rFonts w:ascii="Times New Roman" w:hAnsi="Times New Roman" w:cs="Times New Roman"/>
          <w:sz w:val="26"/>
          <w:lang w:val="ro-RO"/>
        </w:rPr>
        <w:t>°°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F2E4B">
        <w:rPr>
          <w:rFonts w:ascii="Times New Roman" w:hAnsi="Times New Roman" w:cs="Times New Roman"/>
          <w:sz w:val="26"/>
          <w:lang w:val="ro-RO"/>
        </w:rPr>
        <w:t>11</w:t>
      </w:r>
      <w:r>
        <w:rPr>
          <w:rFonts w:ascii="Times New Roman" w:hAnsi="Times New Roman" w:cs="Times New Roman"/>
          <w:sz w:val="26"/>
          <w:lang w:val="ro-RO"/>
        </w:rPr>
        <w:t>-12</w:t>
      </w:r>
      <w:r w:rsidR="008D02F6">
        <w:rPr>
          <w:rFonts w:ascii="Times New Roman" w:hAnsi="Times New Roman" w:cs="Times New Roman"/>
          <w:sz w:val="26"/>
          <w:lang w:val="ro-RO"/>
        </w:rPr>
        <w:t>.02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071"/>
        <w:gridCol w:w="2552"/>
        <w:gridCol w:w="2567"/>
        <w:gridCol w:w="472"/>
        <w:gridCol w:w="646"/>
        <w:gridCol w:w="1525"/>
      </w:tblGrid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3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F2210D">
              <w:rPr>
                <w:rFonts w:ascii="Times New Roman" w:hAnsi="Times New Roman" w:cs="Times New Roman"/>
                <w:b w:val="0"/>
                <w:lang w:val="ro-RO"/>
              </w:rPr>
              <w:t>-9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F2210D">
              <w:rPr>
                <w:rFonts w:ascii="Times New Roman" w:hAnsi="Times New Roman" w:cs="Times New Roman"/>
                <w:b w:val="0"/>
                <w:lang w:val="ro-RO"/>
              </w:rPr>
              <w:t xml:space="preserve"> -11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F2210D" w:rsidP="007F2E4B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Cer noros,temporar va ninge,izolat va viscoli,ghetus</w:t>
            </w:r>
          </w:p>
        </w:tc>
      </w:tr>
      <w:tr w:rsidR="002E4B77" w:rsidRPr="00996227" w:rsidTr="000261B5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7F2E4B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02DBB">
              <w:rPr>
                <w:rFonts w:eastAsia="MS Mincho"/>
                <w:bCs/>
              </w:rPr>
              <w:t xml:space="preserve"> </w:t>
            </w:r>
            <w:r w:rsidR="00F2210D">
              <w:rPr>
                <w:rFonts w:eastAsia="MS Mincho"/>
                <w:bCs/>
              </w:rPr>
              <w:t>nord-vest  5-7 m/s cu trecere pina la 17-22m/s</w:t>
            </w:r>
          </w:p>
        </w:tc>
      </w:tr>
      <w:tr w:rsidR="002E4B77" w:rsidRPr="00996227" w:rsidTr="000261B5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F2210D" w:rsidP="00824EB1">
            <w:pPr>
              <w:spacing w:line="276" w:lineRule="auto"/>
            </w:pPr>
            <w:r>
              <w:rPr>
                <w:rFonts w:eastAsia="MS Mincho"/>
                <w:bCs/>
              </w:rPr>
              <w:t>Polei,ghetus</w:t>
            </w:r>
          </w:p>
        </w:tc>
      </w:tr>
      <w:tr w:rsidR="002E4B77" w:rsidRPr="00996227" w:rsidTr="000261B5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0261B5">
        <w:trPr>
          <w:gridBefore w:val="1"/>
          <w:wBefore w:w="39" w:type="dxa"/>
          <w:trHeight w:val="306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23031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7F2E4B" w:rsidRDefault="007F2E4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702DBB" w:rsidRDefault="00702DBB" w:rsidP="008D02F6">
            <w:pPr>
              <w:spacing w:line="276" w:lineRule="auto"/>
              <w:rPr>
                <w:b/>
              </w:rPr>
            </w:pPr>
          </w:p>
          <w:p w:rsidR="00816CBB" w:rsidRPr="00023031" w:rsidRDefault="00816CBB" w:rsidP="00A30372">
            <w:pPr>
              <w:spacing w:line="276" w:lineRule="auto"/>
              <w:rPr>
                <w:b/>
              </w:rPr>
            </w:pPr>
          </w:p>
        </w:tc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F2210D">
              <w:rPr>
                <w:iCs/>
              </w:rPr>
              <w:t>42</w:t>
            </w:r>
            <w:r w:rsidR="004C1017">
              <w:rPr>
                <w:iCs/>
              </w:rPr>
              <w:t xml:space="preserve"> </w:t>
            </w:r>
            <w:r w:rsidR="00A30372">
              <w:rPr>
                <w:iCs/>
              </w:rPr>
              <w:t>unit</w:t>
            </w:r>
          </w:p>
          <w:p w:rsidR="00050001" w:rsidRDefault="0025522F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 -</w:t>
            </w:r>
            <w:r w:rsidR="00F2210D">
              <w:rPr>
                <w:iCs/>
              </w:rPr>
              <w:t xml:space="preserve"> 23</w:t>
            </w:r>
            <w:r w:rsidR="00F80F75">
              <w:rPr>
                <w:iCs/>
              </w:rPr>
              <w:t xml:space="preserve"> unit</w:t>
            </w:r>
          </w:p>
          <w:p w:rsidR="00F2210D" w:rsidRDefault="00F2210D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defectate – 2 unit</w:t>
            </w:r>
          </w:p>
          <w:p w:rsidR="00F2210D" w:rsidRPr="00DE205A" w:rsidRDefault="00F2210D" w:rsidP="00F2210D">
            <w:pPr>
              <w:jc w:val="both"/>
            </w:pPr>
            <w:r>
              <w:rPr>
                <w:iCs/>
              </w:rPr>
              <w:t xml:space="preserve">                       </w:t>
            </w:r>
            <w:r w:rsidRPr="00F2210D">
              <w:rPr>
                <w:iCs/>
              </w:rPr>
              <w:t>material antiderapant: sare curata – 30 tn, n/s – 500 tn.</w:t>
            </w:r>
          </w:p>
          <w:p w:rsidR="00F2210D" w:rsidRDefault="00F2210D" w:rsidP="00F2210D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 0</w:t>
            </w:r>
          </w:p>
          <w:p w:rsidR="00F2210D" w:rsidRDefault="00F2210D" w:rsidP="00F2210D">
            <w:pPr>
              <w:pStyle w:val="a5"/>
              <w:ind w:left="1425"/>
              <w:rPr>
                <w:iCs/>
              </w:rPr>
            </w:pPr>
          </w:p>
          <w:p w:rsidR="00F2210D" w:rsidRPr="00F2210D" w:rsidRDefault="00F2210D" w:rsidP="00F2210D">
            <w:pPr>
              <w:ind w:left="1065"/>
              <w:rPr>
                <w:iCs/>
              </w:rPr>
            </w:pPr>
          </w:p>
          <w:p w:rsidR="00023031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  <w:bookmarkStart w:id="0" w:name="_GoBack"/>
            <w:bookmarkEnd w:id="0"/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7F2E4B" w:rsidRDefault="007F2E4B" w:rsidP="009054D9">
            <w:pPr>
              <w:rPr>
                <w:iCs/>
              </w:rPr>
            </w:pPr>
          </w:p>
          <w:p w:rsidR="00816CBB" w:rsidRDefault="00816CBB" w:rsidP="009054D9">
            <w:pPr>
              <w:rPr>
                <w:b/>
                <w:iCs/>
              </w:rPr>
            </w:pPr>
          </w:p>
          <w:p w:rsidR="00702DBB" w:rsidRPr="00702DBB" w:rsidRDefault="00702DBB" w:rsidP="009054D9">
            <w:pPr>
              <w:rPr>
                <w:iCs/>
              </w:rPr>
            </w:pPr>
          </w:p>
          <w:p w:rsidR="00702DBB" w:rsidRDefault="00702DBB" w:rsidP="009054D9">
            <w:pPr>
              <w:rPr>
                <w:b/>
                <w:iCs/>
              </w:rPr>
            </w:pPr>
          </w:p>
          <w:p w:rsidR="00816CBB" w:rsidRPr="00816CBB" w:rsidRDefault="00816CBB" w:rsidP="009054D9"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  <w:tr w:rsidR="002E4B77" w:rsidRPr="005D469D" w:rsidTr="000261B5">
        <w:trPr>
          <w:cantSplit/>
          <w:trHeight w:val="706"/>
          <w:jc w:val="center"/>
        </w:trPr>
        <w:tc>
          <w:tcPr>
            <w:tcW w:w="106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0261B5">
        <w:trPr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0261B5">
        <w:trPr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DC1968">
        <w:trPr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2210D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lastRenderedPageBreak/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>
              <w:t xml:space="preserve">Presurare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6D3486" w:rsidRDefault="00F2210D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sz w:val="20"/>
              </w:rPr>
            </w:pPr>
          </w:p>
          <w:p w:rsidR="00F2210D" w:rsidRPr="005D469D" w:rsidRDefault="00F2210D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435AB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2555A2" w:rsidRDefault="00F2210D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2210D" w:rsidRPr="005D469D" w:rsidRDefault="00F2210D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2210D" w:rsidRPr="005D469D" w:rsidRDefault="00F2210D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723DB6" w:rsidRDefault="00F2210D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Pr="005D469D" w:rsidRDefault="00F2210D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2210D" w:rsidRPr="005D469D" w:rsidRDefault="00F2210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F143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DC1968">
        <w:trPr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5D469D" w:rsidRDefault="00F2210D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333DF">
              <w:rPr>
                <w:rFonts w:eastAsia="MS Mincho"/>
                <w:bCs/>
              </w:rPr>
              <w:t>Polei,ghetus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B96423">
              <w:t xml:space="preserve">Presurare 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lastRenderedPageBreak/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8D02F6" w:rsidRDefault="008D02F6" w:rsidP="00B17E67">
      <w:pPr>
        <w:rPr>
          <w:b/>
        </w:rPr>
      </w:pPr>
    </w:p>
    <w:p w:rsidR="00B47F00" w:rsidRDefault="00B47F00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F2210D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Default="00F2210D">
            <w:r>
              <w:t xml:space="preserve">Presurare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Pr="00871B98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Pr="005D469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F2210D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210D" w:rsidRDefault="00F2210D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91A2E">
              <w:rPr>
                <w:rFonts w:eastAsia="MS Mincho"/>
                <w:bCs/>
              </w:rPr>
              <w:t>Polei,ghetu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0D" w:rsidRDefault="00F2210D">
            <w:r w:rsidRPr="005B290E">
              <w:t xml:space="preserve">Presurare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210D" w:rsidRDefault="00F2210D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210D" w:rsidRPr="008D02F6" w:rsidRDefault="00F2210D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B22322">
              <w:rPr>
                <w:sz w:val="20"/>
              </w:rPr>
              <w:t>Catrinescu Igor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131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8F7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1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5B2B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4B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1BB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690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372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322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B7E0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1D62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485D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10D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0F75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E5E0-8E58-4C54-B72B-A769A56A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74</cp:revision>
  <cp:lastPrinted>2020-01-18T03:35:00Z</cp:lastPrinted>
  <dcterms:created xsi:type="dcterms:W3CDTF">2020-01-30T13:18:00Z</dcterms:created>
  <dcterms:modified xsi:type="dcterms:W3CDTF">2021-02-12T04:15:00Z</dcterms:modified>
</cp:coreProperties>
</file>